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71" w:rsidRDefault="00E10A07" w:rsidP="00383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</w:t>
      </w:r>
      <w:r w:rsidR="0036785B">
        <w:rPr>
          <w:b/>
          <w:sz w:val="28"/>
          <w:szCs w:val="28"/>
        </w:rPr>
        <w:t>КЛАССНОГО ЧАСА</w:t>
      </w:r>
    </w:p>
    <w:p w:rsidR="003453B6" w:rsidRPr="005D7A6C" w:rsidRDefault="0036785B" w:rsidP="0036785B">
      <w:pPr>
        <w:spacing w:line="360" w:lineRule="auto"/>
        <w:rPr>
          <w:rFonts w:ascii="Arial" w:hAnsi="Arial" w:cs="Arial"/>
          <w:color w:val="111111"/>
          <w:sz w:val="26"/>
          <w:szCs w:val="26"/>
        </w:rPr>
      </w:pPr>
      <w:r>
        <w:rPr>
          <w:b/>
          <w:sz w:val="28"/>
          <w:szCs w:val="28"/>
        </w:rPr>
        <w:t xml:space="preserve">Тема: </w:t>
      </w:r>
      <w:r w:rsidR="005D7A6C">
        <w:rPr>
          <w:color w:val="111111"/>
          <w:sz w:val="28"/>
          <w:szCs w:val="26"/>
        </w:rPr>
        <w:t>«Толерантность… или к</w:t>
      </w:r>
      <w:r w:rsidRPr="003453B6">
        <w:rPr>
          <w:color w:val="111111"/>
          <w:sz w:val="28"/>
          <w:szCs w:val="26"/>
        </w:rPr>
        <w:t>ак жить в мире с другими людьми?»</w:t>
      </w:r>
    </w:p>
    <w:p w:rsidR="003453B6" w:rsidRPr="005D7A6C" w:rsidRDefault="003453B6" w:rsidP="003453B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10A07">
        <w:rPr>
          <w:sz w:val="28"/>
          <w:szCs w:val="28"/>
        </w:rPr>
        <w:t xml:space="preserve">: </w:t>
      </w:r>
      <w:r w:rsidRPr="003453B6">
        <w:rPr>
          <w:sz w:val="28"/>
          <w:szCs w:val="28"/>
        </w:rPr>
        <w:t xml:space="preserve">формирование у </w:t>
      </w:r>
      <w:proofErr w:type="gramStart"/>
      <w:r w:rsidRPr="003453B6">
        <w:rPr>
          <w:sz w:val="28"/>
          <w:szCs w:val="28"/>
        </w:rPr>
        <w:t>обучающихся</w:t>
      </w:r>
      <w:proofErr w:type="gramEnd"/>
      <w:r w:rsidRPr="003453B6">
        <w:rPr>
          <w:sz w:val="28"/>
          <w:szCs w:val="28"/>
        </w:rPr>
        <w:t xml:space="preserve"> установки на толерантное поведение</w:t>
      </w:r>
      <w:r w:rsidR="005D7A6C" w:rsidRPr="005D7A6C">
        <w:rPr>
          <w:sz w:val="28"/>
          <w:szCs w:val="28"/>
        </w:rPr>
        <w:t>.</w:t>
      </w:r>
    </w:p>
    <w:p w:rsidR="009A3A81" w:rsidRPr="009A3A81" w:rsidRDefault="009A3A81" w:rsidP="003453B6">
      <w:pPr>
        <w:spacing w:line="360" w:lineRule="auto"/>
        <w:rPr>
          <w:b/>
          <w:sz w:val="28"/>
          <w:szCs w:val="28"/>
        </w:rPr>
      </w:pPr>
      <w:r w:rsidRPr="009A3A81">
        <w:rPr>
          <w:b/>
          <w:sz w:val="28"/>
          <w:szCs w:val="28"/>
        </w:rPr>
        <w:t>Задачи:</w:t>
      </w:r>
    </w:p>
    <w:p w:rsidR="009A3A81" w:rsidRPr="009A3A81" w:rsidRDefault="00283F77" w:rsidP="009A3A8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="009A3A81" w:rsidRPr="009A3A81">
        <w:rPr>
          <w:i/>
          <w:sz w:val="28"/>
          <w:szCs w:val="28"/>
        </w:rPr>
        <w:t>:</w:t>
      </w:r>
    </w:p>
    <w:p w:rsidR="005D7A6C" w:rsidRDefault="005D7A6C" w:rsidP="005D7A6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познакомить учащихся с понятием «толерантность»;</w:t>
      </w:r>
    </w:p>
    <w:p w:rsidR="005D7A6C" w:rsidRDefault="005D7A6C" w:rsidP="005D7A6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раскрыть характеристики толерантного человека;</w:t>
      </w:r>
    </w:p>
    <w:p w:rsidR="005D7A6C" w:rsidRDefault="005D7A6C" w:rsidP="005D7A6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сравнить способы поведения п</w:t>
      </w:r>
      <w:r>
        <w:rPr>
          <w:sz w:val="28"/>
          <w:szCs w:val="28"/>
        </w:rPr>
        <w:t>риятия и неприятия других людей.</w:t>
      </w:r>
    </w:p>
    <w:p w:rsidR="009A3A81" w:rsidRPr="005D7A6C" w:rsidRDefault="009A3A81" w:rsidP="005D7A6C">
      <w:pPr>
        <w:spacing w:line="360" w:lineRule="auto"/>
        <w:jc w:val="both"/>
        <w:rPr>
          <w:sz w:val="28"/>
          <w:szCs w:val="28"/>
        </w:rPr>
      </w:pPr>
      <w:r w:rsidRPr="005D7A6C">
        <w:rPr>
          <w:i/>
          <w:sz w:val="28"/>
          <w:szCs w:val="28"/>
        </w:rPr>
        <w:t>Развивающие:</w:t>
      </w:r>
    </w:p>
    <w:p w:rsidR="005D7A6C" w:rsidRDefault="005D7A6C" w:rsidP="005D7A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развивать навыки рефлексии;</w:t>
      </w:r>
    </w:p>
    <w:p w:rsidR="005D7A6C" w:rsidRDefault="005D7A6C" w:rsidP="005D7A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развивать способность осознавать свои чувства;</w:t>
      </w:r>
    </w:p>
    <w:p w:rsidR="005D7A6C" w:rsidRDefault="005D7A6C" w:rsidP="005D7A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развивать коммуникативные навыки.</w:t>
      </w:r>
    </w:p>
    <w:p w:rsidR="009A3A81" w:rsidRPr="005D7A6C" w:rsidRDefault="009A3A81" w:rsidP="005D7A6C">
      <w:pPr>
        <w:spacing w:line="360" w:lineRule="auto"/>
        <w:jc w:val="both"/>
        <w:rPr>
          <w:sz w:val="28"/>
          <w:szCs w:val="28"/>
        </w:rPr>
      </w:pPr>
      <w:r w:rsidRPr="005D7A6C">
        <w:rPr>
          <w:i/>
          <w:sz w:val="28"/>
          <w:szCs w:val="28"/>
        </w:rPr>
        <w:t>Воспитательные:</w:t>
      </w:r>
    </w:p>
    <w:p w:rsidR="005D7A6C" w:rsidRDefault="005D7A6C" w:rsidP="005D7A6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воспитывать толерантное отношение к личностным особенностям людей;</w:t>
      </w:r>
    </w:p>
    <w:p w:rsidR="0075521C" w:rsidRDefault="005D7A6C" w:rsidP="005D7A6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D7A6C">
        <w:rPr>
          <w:sz w:val="28"/>
          <w:szCs w:val="28"/>
        </w:rPr>
        <w:t>воспитывать внимательное отношение к себе и другим.</w:t>
      </w:r>
    </w:p>
    <w:p w:rsidR="005D7A6C" w:rsidRPr="005D7A6C" w:rsidRDefault="005D7A6C" w:rsidP="005D7A6C">
      <w:pPr>
        <w:pStyle w:val="a3"/>
        <w:spacing w:line="360" w:lineRule="auto"/>
        <w:jc w:val="both"/>
        <w:rPr>
          <w:sz w:val="28"/>
          <w:szCs w:val="28"/>
        </w:rPr>
      </w:pPr>
    </w:p>
    <w:p w:rsidR="009A3A81" w:rsidRDefault="009A3A81" w:rsidP="005D7A6C">
      <w:pPr>
        <w:spacing w:line="360" w:lineRule="auto"/>
        <w:jc w:val="both"/>
        <w:rPr>
          <w:sz w:val="28"/>
          <w:szCs w:val="28"/>
        </w:rPr>
      </w:pPr>
      <w:r w:rsidRPr="00B87071">
        <w:rPr>
          <w:b/>
          <w:sz w:val="28"/>
          <w:szCs w:val="28"/>
        </w:rPr>
        <w:t>Средства обучения</w:t>
      </w:r>
      <w:r>
        <w:rPr>
          <w:sz w:val="28"/>
          <w:szCs w:val="28"/>
        </w:rPr>
        <w:t>:</w:t>
      </w:r>
      <w:r w:rsidR="007914FF">
        <w:rPr>
          <w:sz w:val="28"/>
          <w:szCs w:val="28"/>
        </w:rPr>
        <w:t xml:space="preserve"> </w:t>
      </w:r>
      <w:r w:rsidR="005D7A6C" w:rsidRPr="005D7A6C">
        <w:rPr>
          <w:sz w:val="28"/>
          <w:szCs w:val="28"/>
        </w:rPr>
        <w:t>Мультфильмы: «Ёжик должен быть колючим» ,«Крошка</w:t>
      </w:r>
      <w:r w:rsidR="005D7A6C">
        <w:rPr>
          <w:sz w:val="28"/>
          <w:szCs w:val="28"/>
        </w:rPr>
        <w:t xml:space="preserve"> Енот и</w:t>
      </w:r>
      <w:proofErr w:type="gramStart"/>
      <w:r w:rsidR="005D7A6C">
        <w:rPr>
          <w:sz w:val="28"/>
          <w:szCs w:val="28"/>
        </w:rPr>
        <w:t xml:space="preserve"> Т</w:t>
      </w:r>
      <w:proofErr w:type="gramEnd"/>
      <w:r w:rsidR="005D7A6C">
        <w:rPr>
          <w:sz w:val="28"/>
          <w:szCs w:val="28"/>
        </w:rPr>
        <w:t xml:space="preserve">от, кто сидит в пруду». </w:t>
      </w:r>
      <w:r w:rsidR="005D7A6C" w:rsidRPr="005D7A6C">
        <w:rPr>
          <w:sz w:val="28"/>
          <w:szCs w:val="28"/>
        </w:rPr>
        <w:t>Компьютер, проектор, экран.</w:t>
      </w:r>
    </w:p>
    <w:p w:rsidR="0075521C" w:rsidRDefault="0075521C" w:rsidP="009A3A81">
      <w:pPr>
        <w:spacing w:line="360" w:lineRule="auto"/>
        <w:jc w:val="both"/>
        <w:rPr>
          <w:sz w:val="28"/>
          <w:szCs w:val="28"/>
        </w:rPr>
      </w:pPr>
    </w:p>
    <w:p w:rsidR="00B87071" w:rsidRDefault="00B87071" w:rsidP="009A3A81">
      <w:pPr>
        <w:spacing w:line="360" w:lineRule="auto"/>
        <w:jc w:val="both"/>
        <w:rPr>
          <w:sz w:val="28"/>
          <w:szCs w:val="28"/>
        </w:rPr>
      </w:pPr>
      <w:r w:rsidRPr="00B87071">
        <w:rPr>
          <w:b/>
          <w:sz w:val="28"/>
          <w:szCs w:val="28"/>
        </w:rPr>
        <w:t>Форма проведения занятия</w:t>
      </w:r>
      <w:r w:rsidR="007914FF">
        <w:rPr>
          <w:sz w:val="28"/>
          <w:szCs w:val="28"/>
        </w:rPr>
        <w:t>: классный час</w:t>
      </w:r>
      <w:r w:rsidR="0075521C">
        <w:rPr>
          <w:sz w:val="28"/>
          <w:szCs w:val="28"/>
        </w:rPr>
        <w:t>.</w:t>
      </w:r>
    </w:p>
    <w:p w:rsidR="005D7A6C" w:rsidRPr="009A3A81" w:rsidRDefault="005D7A6C" w:rsidP="009A3A81">
      <w:pPr>
        <w:spacing w:line="360" w:lineRule="auto"/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2268"/>
        <w:gridCol w:w="1842"/>
        <w:gridCol w:w="6839"/>
        <w:gridCol w:w="3651"/>
      </w:tblGrid>
      <w:tr w:rsidR="0038352B" w:rsidRPr="009A3A81" w:rsidTr="00517B05">
        <w:trPr>
          <w:gridBefore w:val="1"/>
          <w:wBefore w:w="34" w:type="dxa"/>
        </w:trPr>
        <w:tc>
          <w:tcPr>
            <w:tcW w:w="534" w:type="dxa"/>
          </w:tcPr>
          <w:p w:rsidR="0038352B" w:rsidRP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 w:rsidRPr="005D7A6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268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</w:rPr>
              <w:t>занятия</w:t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1842" w:type="dxa"/>
            <w:shd w:val="clear" w:color="auto" w:fill="auto"/>
          </w:tcPr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6839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ителя</w:t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одержание учебного материала)</w:t>
            </w:r>
          </w:p>
        </w:tc>
        <w:tc>
          <w:tcPr>
            <w:tcW w:w="3651" w:type="dxa"/>
            <w:shd w:val="clear" w:color="auto" w:fill="auto"/>
          </w:tcPr>
          <w:p w:rsidR="0038352B" w:rsidRDefault="0038352B" w:rsidP="00B87071">
            <w:pPr>
              <w:jc w:val="center"/>
              <w:rPr>
                <w:b/>
                <w:sz w:val="28"/>
                <w:szCs w:val="28"/>
              </w:rPr>
            </w:pPr>
            <w:r w:rsidRPr="009A3A81">
              <w:rPr>
                <w:b/>
                <w:sz w:val="28"/>
                <w:szCs w:val="28"/>
              </w:rPr>
              <w:t>Деятельность учащихся</w:t>
            </w:r>
          </w:p>
          <w:p w:rsidR="0038352B" w:rsidRPr="009A3A81" w:rsidRDefault="0038352B" w:rsidP="00B870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52B" w:rsidRPr="009A3A81" w:rsidTr="00517B05">
        <w:trPr>
          <w:gridBefore w:val="1"/>
          <w:wBefore w:w="34" w:type="dxa"/>
        </w:trPr>
        <w:tc>
          <w:tcPr>
            <w:tcW w:w="534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52B" w:rsidRPr="00B87071" w:rsidRDefault="0038352B" w:rsidP="00AB1557">
            <w:pPr>
              <w:spacing w:line="276" w:lineRule="auto"/>
              <w:rPr>
                <w:sz w:val="28"/>
                <w:szCs w:val="28"/>
              </w:rPr>
            </w:pPr>
            <w:r w:rsidRPr="00B87071">
              <w:rPr>
                <w:sz w:val="28"/>
                <w:szCs w:val="28"/>
              </w:rPr>
              <w:t>Организация начала занятия</w:t>
            </w:r>
          </w:p>
        </w:tc>
        <w:tc>
          <w:tcPr>
            <w:tcW w:w="1842" w:type="dxa"/>
            <w:shd w:val="clear" w:color="auto" w:fill="auto"/>
          </w:tcPr>
          <w:p w:rsidR="0038352B" w:rsidRDefault="0075521C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го настроя</w:t>
            </w: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shd w:val="clear" w:color="auto" w:fill="auto"/>
          </w:tcPr>
          <w:p w:rsidR="0075521C" w:rsidRPr="009A3A81" w:rsidRDefault="00621935" w:rsidP="00B9198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Здравствуйте, ребята. Сегодня наша встреча посвящена важной теме, и вы ее узнаете чуть позже. Сначала мы проведем упражнение.</w:t>
            </w:r>
          </w:p>
        </w:tc>
        <w:tc>
          <w:tcPr>
            <w:tcW w:w="3651" w:type="dxa"/>
            <w:shd w:val="clear" w:color="auto" w:fill="auto"/>
          </w:tcPr>
          <w:p w:rsidR="0038352B" w:rsidRPr="009A3A81" w:rsidRDefault="0075521C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учителя.</w:t>
            </w:r>
          </w:p>
        </w:tc>
      </w:tr>
      <w:tr w:rsidR="0038352B" w:rsidRPr="009A3A81" w:rsidTr="00517B05">
        <w:trPr>
          <w:gridBefore w:val="1"/>
          <w:wBefore w:w="34" w:type="dxa"/>
        </w:trPr>
        <w:tc>
          <w:tcPr>
            <w:tcW w:w="534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352B" w:rsidRPr="00B87071" w:rsidRDefault="0038588C" w:rsidP="00AB1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842" w:type="dxa"/>
            <w:shd w:val="clear" w:color="auto" w:fill="auto"/>
          </w:tcPr>
          <w:p w:rsidR="0038352B" w:rsidRDefault="0038588C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к теме классного часа</w:t>
            </w:r>
          </w:p>
          <w:p w:rsidR="0038352B" w:rsidRDefault="0038352B" w:rsidP="00B91985">
            <w:pPr>
              <w:jc w:val="both"/>
              <w:rPr>
                <w:sz w:val="28"/>
                <w:szCs w:val="28"/>
              </w:rPr>
            </w:pP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shd w:val="clear" w:color="auto" w:fill="auto"/>
          </w:tcPr>
          <w:p w:rsidR="00621935" w:rsidRPr="00621935" w:rsidRDefault="00621935" w:rsidP="0062193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Упр</w:t>
            </w:r>
            <w:r>
              <w:rPr>
                <w:sz w:val="28"/>
                <w:szCs w:val="28"/>
              </w:rPr>
              <w:t>ажнение «Кто быстрее и дружнее»</w:t>
            </w:r>
          </w:p>
          <w:p w:rsidR="00621935" w:rsidRPr="00621935" w:rsidRDefault="00621935" w:rsidP="0062193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Цель: повышение уровня</w:t>
            </w:r>
            <w:r>
              <w:rPr>
                <w:sz w:val="28"/>
                <w:szCs w:val="28"/>
              </w:rPr>
              <w:t xml:space="preserve"> сплоченности, взаимопонимания.</w:t>
            </w:r>
          </w:p>
          <w:p w:rsidR="00621935" w:rsidRPr="00621935" w:rsidRDefault="00621935" w:rsidP="0062193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Ребята делятся на 2 группы по 5 человек. Выполняют ком</w:t>
            </w:r>
            <w:r>
              <w:rPr>
                <w:sz w:val="28"/>
                <w:szCs w:val="28"/>
              </w:rPr>
              <w:t>анду, не общаясь друг с другом:</w:t>
            </w:r>
          </w:p>
          <w:p w:rsidR="00621935" w:rsidRPr="00621935" w:rsidRDefault="00621935" w:rsidP="00621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иться по росту;</w:t>
            </w:r>
          </w:p>
          <w:p w:rsidR="00621935" w:rsidRPr="00621935" w:rsidRDefault="00621935" w:rsidP="0062193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- Построиться в алфавитном</w:t>
            </w:r>
            <w:r>
              <w:rPr>
                <w:sz w:val="28"/>
                <w:szCs w:val="28"/>
              </w:rPr>
              <w:t xml:space="preserve"> порядке по первой букве имени.</w:t>
            </w:r>
          </w:p>
          <w:p w:rsidR="0038352B" w:rsidRPr="009A3A81" w:rsidRDefault="00621935" w:rsidP="00621935">
            <w:pPr>
              <w:jc w:val="both"/>
              <w:rPr>
                <w:sz w:val="28"/>
                <w:szCs w:val="28"/>
              </w:rPr>
            </w:pPr>
            <w:r w:rsidRPr="00621935">
              <w:rPr>
                <w:sz w:val="28"/>
                <w:szCs w:val="28"/>
              </w:rPr>
              <w:t>Обобщение: Обе команды проявили сплоченность, взаимопонимание, одобрите друг друга аплодисментами.</w:t>
            </w:r>
          </w:p>
        </w:tc>
        <w:tc>
          <w:tcPr>
            <w:tcW w:w="3651" w:type="dxa"/>
            <w:shd w:val="clear" w:color="auto" w:fill="auto"/>
          </w:tcPr>
          <w:p w:rsidR="0038352B" w:rsidRDefault="0062193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е:</w:t>
            </w:r>
          </w:p>
          <w:p w:rsidR="00621935" w:rsidRDefault="0062193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ятся по росту;</w:t>
            </w:r>
          </w:p>
          <w:p w:rsidR="00621935" w:rsidRPr="009A3A81" w:rsidRDefault="0062193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ятся в алфавитном порядке.</w:t>
            </w:r>
          </w:p>
        </w:tc>
      </w:tr>
      <w:tr w:rsidR="0038352B" w:rsidRPr="009A3A81" w:rsidTr="00517B05">
        <w:trPr>
          <w:gridBefore w:val="1"/>
          <w:wBefore w:w="34" w:type="dxa"/>
          <w:trHeight w:val="535"/>
        </w:trPr>
        <w:tc>
          <w:tcPr>
            <w:tcW w:w="534" w:type="dxa"/>
          </w:tcPr>
          <w:p w:rsidR="0038352B" w:rsidRPr="0038352B" w:rsidRDefault="0038352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835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8352B" w:rsidRPr="009A3A81" w:rsidRDefault="0038588C" w:rsidP="00AB1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84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shd w:val="clear" w:color="auto" w:fill="auto"/>
          </w:tcPr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- </w:t>
            </w:r>
            <w:r w:rsidRPr="00517B05">
              <w:rPr>
                <w:color w:val="111111"/>
                <w:sz w:val="28"/>
                <w:szCs w:val="26"/>
              </w:rPr>
              <w:t>Мы все отличаемся по внешнему виду, возрасту, по вкусам и убеждениям. Если мы с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ом мало чем отличаемся</w:t>
            </w:r>
            <w:r w:rsidRPr="00517B05">
              <w:rPr>
                <w:color w:val="111111"/>
                <w:sz w:val="28"/>
                <w:szCs w:val="26"/>
              </w:rPr>
              <w:t>, то нам с ним проще общаться. Все нам видится одинаково. Но если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 не похож на меня</w:t>
            </w:r>
            <w:r w:rsidRPr="00517B05">
              <w:rPr>
                <w:color w:val="111111"/>
                <w:sz w:val="28"/>
                <w:szCs w:val="26"/>
              </w:rPr>
              <w:t>, то разговор становится более сложным, но одновременно и более содержательным. Сегодня мы будем говорить о том, как находить общий язык с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ими людьми</w:t>
            </w:r>
            <w:r w:rsidRPr="00517B05">
              <w:rPr>
                <w:color w:val="111111"/>
                <w:sz w:val="28"/>
                <w:szCs w:val="26"/>
              </w:rPr>
              <w:t>. Тема нашего занятия «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сть…или как жить в мире с другими людьми</w:t>
            </w:r>
            <w:r w:rsidRPr="00517B05">
              <w:rPr>
                <w:color w:val="111111"/>
                <w:sz w:val="28"/>
                <w:szCs w:val="26"/>
              </w:rPr>
              <w:t>?»</w:t>
            </w:r>
          </w:p>
          <w:p w:rsid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- </w:t>
            </w:r>
            <w:r w:rsidRPr="00517B05">
              <w:rPr>
                <w:color w:val="111111"/>
                <w:sz w:val="28"/>
                <w:szCs w:val="26"/>
              </w:rPr>
              <w:t xml:space="preserve">Мы живем в поликультурном обществе. </w:t>
            </w:r>
            <w:r>
              <w:rPr>
                <w:color w:val="111111"/>
                <w:sz w:val="28"/>
                <w:szCs w:val="26"/>
              </w:rPr>
              <w:t>Как вы думаете, ч</w:t>
            </w:r>
            <w:r w:rsidRPr="00517B05">
              <w:rPr>
                <w:color w:val="111111"/>
                <w:sz w:val="28"/>
                <w:szCs w:val="26"/>
              </w:rPr>
              <w:t>то это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означает</w:t>
            </w:r>
            <w:r w:rsidRPr="00517B05">
              <w:rPr>
                <w:color w:val="111111"/>
                <w:sz w:val="28"/>
                <w:szCs w:val="26"/>
              </w:rPr>
              <w:t xml:space="preserve">? 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lastRenderedPageBreak/>
              <w:t>Рядом с нами можно найти </w:t>
            </w: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представителей</w:t>
            </w:r>
            <w:r w:rsidRPr="00517B05">
              <w:rPr>
                <w:color w:val="111111"/>
                <w:sz w:val="28"/>
                <w:szCs w:val="26"/>
              </w:rPr>
              <w:t>: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- разных культур и национальностей</w:t>
            </w:r>
            <w:r w:rsidRPr="00517B05">
              <w:rPr>
                <w:color w:val="111111"/>
                <w:sz w:val="28"/>
                <w:szCs w:val="26"/>
              </w:rPr>
              <w:t>: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- разных вероисповеданий</w:t>
            </w:r>
            <w:r w:rsidRPr="00517B05">
              <w:rPr>
                <w:color w:val="111111"/>
                <w:sz w:val="28"/>
                <w:szCs w:val="26"/>
              </w:rPr>
              <w:t>: христиане, мусульмане, буддисты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- разных убеждений</w:t>
            </w:r>
            <w:r w:rsidRPr="00517B05">
              <w:rPr>
                <w:color w:val="111111"/>
                <w:sz w:val="28"/>
                <w:szCs w:val="26"/>
              </w:rPr>
              <w:t>: активисты политических партий, экологического движения</w:t>
            </w:r>
            <w:proofErr w:type="gramStart"/>
            <w:r w:rsidRPr="00517B05">
              <w:rPr>
                <w:color w:val="111111"/>
                <w:sz w:val="28"/>
                <w:szCs w:val="26"/>
              </w:rPr>
              <w:t xml:space="preserve">., </w:t>
            </w:r>
            <w:proofErr w:type="gramEnd"/>
            <w:r w:rsidRPr="00517B05">
              <w:rPr>
                <w:color w:val="111111"/>
                <w:sz w:val="28"/>
                <w:szCs w:val="26"/>
              </w:rPr>
              <w:t>фанаты спортивные и музыкальные и так далее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proofErr w:type="gramStart"/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-разных интересов</w:t>
            </w:r>
            <w:r w:rsidRPr="00517B05">
              <w:rPr>
                <w:color w:val="111111"/>
                <w:sz w:val="28"/>
                <w:szCs w:val="26"/>
              </w:rPr>
              <w:t>: филателисты, книголюбы, художники, музыканты, кладоискатели, альпинисты и так далее.</w:t>
            </w:r>
            <w:proofErr w:type="gramEnd"/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Каждый человек интересен сам по себе, но одновременно он является и представителем группы. Изучая,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ого</w:t>
            </w:r>
            <w:r w:rsidRPr="00517B05">
              <w:rPr>
                <w:color w:val="111111"/>
                <w:sz w:val="28"/>
                <w:szCs w:val="26"/>
              </w:rPr>
              <w:t>, общаясь с ним, вы лучше поймете не только позицию человека, но и историю его группы. Речь идет о важности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го</w:t>
            </w:r>
            <w:r w:rsidRPr="00517B05">
              <w:rPr>
                <w:color w:val="111111"/>
                <w:sz w:val="28"/>
                <w:szCs w:val="26"/>
              </w:rPr>
              <w:t>, миролюбивого отношения к представителям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их национальностей</w:t>
            </w:r>
            <w:r w:rsidRPr="00517B05">
              <w:rPr>
                <w:color w:val="111111"/>
                <w:sz w:val="28"/>
                <w:szCs w:val="26"/>
              </w:rPr>
              <w:t>, вероисповеданий, убеждений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А что такое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сть</w:t>
            </w:r>
            <w:r w:rsidRPr="00517B05">
              <w:rPr>
                <w:color w:val="111111"/>
                <w:sz w:val="28"/>
                <w:szCs w:val="26"/>
              </w:rPr>
              <w:t>? Давайте посмотрим значение данного слова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Слайд № 2)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сть – это уважение</w:t>
            </w:r>
            <w:r w:rsidRPr="00517B05">
              <w:rPr>
                <w:color w:val="111111"/>
                <w:sz w:val="28"/>
                <w:szCs w:val="26"/>
              </w:rPr>
              <w:t>, принятие и понимание богатого многообразия культур нашего мира, форм самовыражения и способов проявления человеческой индивидуальности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Обобщение</w:t>
            </w:r>
            <w:r w:rsidRPr="00517B05">
              <w:rPr>
                <w:color w:val="111111"/>
                <w:sz w:val="28"/>
                <w:szCs w:val="26"/>
              </w:rPr>
              <w:t>: Таким образом,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сть</w:t>
            </w:r>
            <w:r w:rsidRPr="00517B05">
              <w:rPr>
                <w:color w:val="111111"/>
                <w:sz w:val="28"/>
                <w:szCs w:val="26"/>
              </w:rPr>
              <w:t> это в первую очередь уважение к различиям и правам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их людей и себя</w:t>
            </w:r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Вопрос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сти</w:t>
            </w:r>
            <w:r w:rsidRPr="00517B05">
              <w:rPr>
                <w:color w:val="111111"/>
                <w:sz w:val="28"/>
                <w:szCs w:val="26"/>
              </w:rPr>
              <w:t xml:space="preserve"> имеет </w:t>
            </w:r>
            <w:proofErr w:type="gramStart"/>
            <w:r w:rsidRPr="00517B05">
              <w:rPr>
                <w:color w:val="111111"/>
                <w:sz w:val="28"/>
                <w:szCs w:val="26"/>
              </w:rPr>
              <w:t>важное значение</w:t>
            </w:r>
            <w:proofErr w:type="gramEnd"/>
            <w:r w:rsidRPr="00517B05">
              <w:rPr>
                <w:color w:val="111111"/>
                <w:sz w:val="28"/>
                <w:szCs w:val="26"/>
              </w:rPr>
              <w:t>, потому как сейчас в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мире</w:t>
            </w:r>
            <w:r w:rsidR="00B55806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 xml:space="preserve"> </w:t>
            </w:r>
            <w:r w:rsidRPr="00517B05">
              <w:rPr>
                <w:color w:val="111111"/>
                <w:sz w:val="28"/>
                <w:szCs w:val="26"/>
              </w:rPr>
              <w:t xml:space="preserve">происходят межнациональные конфликты, приводящие к войнам, терроризму, гибели невинных людей. Люди </w:t>
            </w:r>
            <w:r w:rsidRPr="00517B05">
              <w:rPr>
                <w:color w:val="111111"/>
                <w:sz w:val="28"/>
                <w:szCs w:val="26"/>
              </w:rPr>
              <w:lastRenderedPageBreak/>
              <w:t>вынуждены покидать свои дома и убегать из родных городов, чтобы спастись от голода, разрухи, болезней. Эти люди называются беженцами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Слайд № 3)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Они уезжают в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ие города в надежде</w:t>
            </w:r>
            <w:r w:rsidRPr="00517B05">
              <w:rPr>
                <w:color w:val="111111"/>
                <w:sz w:val="28"/>
                <w:szCs w:val="26"/>
              </w:rPr>
              <w:t>, что мы протянем им руку помощи, поделимся всем, что имеем сами. С нами тоже может случиться беда, и мы вынуждены будем просить помощь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Все вы помните, что недавно в нашей стране на Дальнем Востоке в результате стихийных бедствий пострадали люди. Жители вынуждены были покинуть свои дома, свое хозяйство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Слайд № 4)</w:t>
            </w:r>
          </w:p>
          <w:p w:rsidR="00517B05" w:rsidRPr="00517B05" w:rsidRDefault="00517B05" w:rsidP="00B55806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Каждый, кто считает себя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ым человеком</w:t>
            </w:r>
            <w:r w:rsidRPr="00517B05">
              <w:rPr>
                <w:color w:val="111111"/>
                <w:sz w:val="28"/>
                <w:szCs w:val="26"/>
              </w:rPr>
              <w:t>, откликнулся на призыв о помощи пострадавшим. А вы считаете себя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ым</w:t>
            </w:r>
            <w:r w:rsidRPr="00517B05">
              <w:rPr>
                <w:color w:val="111111"/>
                <w:sz w:val="28"/>
                <w:szCs w:val="26"/>
              </w:rPr>
              <w:t>? Кто из вас участвовал в помощи?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Молодцы!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2. Практическая часть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1)</w:t>
            </w:r>
            <w:proofErr w:type="gramStart"/>
            <w:r w:rsidRPr="00517B05">
              <w:rPr>
                <w:color w:val="111111"/>
                <w:sz w:val="28"/>
                <w:szCs w:val="26"/>
              </w:rPr>
              <w:t>Решение практической ситуации</w:t>
            </w:r>
            <w:proofErr w:type="gramEnd"/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Ребята, давайте сформулируем правила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го поведения</w:t>
            </w:r>
            <w:r w:rsidRPr="00517B05">
              <w:rPr>
                <w:color w:val="111111"/>
                <w:sz w:val="28"/>
                <w:szCs w:val="26"/>
              </w:rPr>
              <w:t>. Мы сейчас посмотрим отрывок из мультфильма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Крошка Енот и</w:t>
            </w:r>
            <w:proofErr w:type="gramStart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 xml:space="preserve"> Т</w:t>
            </w:r>
            <w:proofErr w:type="gramEnd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от, кто сидит в пруду»</w:t>
            </w:r>
            <w:r w:rsidRPr="00517B05">
              <w:rPr>
                <w:color w:val="111111"/>
                <w:sz w:val="28"/>
                <w:szCs w:val="26"/>
              </w:rPr>
              <w:t>. Вам предстоит выполнить задание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Задание для ребят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lastRenderedPageBreak/>
              <w:t xml:space="preserve">- Подумай, что нужно делать, как вести себя, чтобы, </w:t>
            </w:r>
            <w:proofErr w:type="gramStart"/>
            <w:r w:rsidRPr="00517B05">
              <w:rPr>
                <w:color w:val="111111"/>
                <w:sz w:val="28"/>
                <w:szCs w:val="26"/>
              </w:rPr>
              <w:t>установить взаимопонимание</w:t>
            </w:r>
            <w:proofErr w:type="gramEnd"/>
            <w:r w:rsidRPr="00517B05">
              <w:rPr>
                <w:color w:val="111111"/>
                <w:sz w:val="28"/>
                <w:szCs w:val="26"/>
              </w:rPr>
              <w:t xml:space="preserve"> и добрые отношения с новым человеком, человеком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ой культуры</w:t>
            </w:r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Слайд № 5)</w:t>
            </w:r>
            <w:r w:rsidRPr="00517B05">
              <w:rPr>
                <w:color w:val="111111"/>
                <w:sz w:val="28"/>
                <w:szCs w:val="26"/>
              </w:rPr>
              <w:t> Правила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ого поведения</w:t>
            </w:r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-Как должен вести себя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толерантный человек</w:t>
            </w:r>
            <w:r w:rsidRPr="00517B05">
              <w:rPr>
                <w:color w:val="111111"/>
                <w:sz w:val="28"/>
                <w:szCs w:val="26"/>
              </w:rPr>
              <w:t>?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2) Сочини конец истории.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Кто из них прав?»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-А сейчас вам предстоит сочинить конец истории. Придумать свое завершение проблемы отношений между животными, которые являются героями литературного произведения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proofErr w:type="gramStart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Чтение по ролям.</w:t>
            </w:r>
            <w:proofErr w:type="gramEnd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Распределение ролей)</w:t>
            </w:r>
            <w:proofErr w:type="gramEnd"/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Обсуждение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- Ребята давайте поможем зверям ответить на </w:t>
            </w: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вопрос</w:t>
            </w:r>
            <w:r w:rsidRPr="00517B05">
              <w:rPr>
                <w:color w:val="111111"/>
                <w:sz w:val="28"/>
                <w:szCs w:val="26"/>
              </w:rPr>
              <w:t>: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Какая еда лучше?»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Подводится итог, что нет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лучшей»</w:t>
            </w:r>
            <w:r w:rsidRPr="00517B05">
              <w:rPr>
                <w:color w:val="111111"/>
                <w:sz w:val="28"/>
                <w:szCs w:val="26"/>
              </w:rPr>
              <w:t> еды для всех, каждому нравиться что – то своё</w:t>
            </w:r>
            <w:proofErr w:type="gramStart"/>
            <w:r w:rsidRPr="00517B05">
              <w:rPr>
                <w:color w:val="111111"/>
                <w:sz w:val="28"/>
                <w:szCs w:val="26"/>
              </w:rPr>
              <w:t>.</w:t>
            </w:r>
            <w:proofErr w:type="gramEnd"/>
          </w:p>
          <w:p w:rsidR="00517B05" w:rsidRPr="00517B05" w:rsidRDefault="00B36DCF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 xml:space="preserve">- </w:t>
            </w:r>
            <w:bookmarkStart w:id="0" w:name="_GoBack"/>
            <w:bookmarkEnd w:id="0"/>
            <w:r w:rsidR="00517B05" w:rsidRPr="00517B05">
              <w:rPr>
                <w:color w:val="111111"/>
                <w:sz w:val="28"/>
                <w:szCs w:val="26"/>
              </w:rPr>
              <w:t>Чему учит нас, людей эта история с животными?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Эта история учит нас решать проблемы, разрешать конфликты. Мы все разные, но надо воспринимать человека таким, какой он есть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- Давайте посмотрим на себя разные ли мы?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И в этом нам поможет разобраться игра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Кто есть кто…»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3) Игра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Кто есть кто…»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Цель</w:t>
            </w:r>
            <w:r w:rsidRPr="00517B05">
              <w:rPr>
                <w:color w:val="111111"/>
                <w:sz w:val="28"/>
                <w:szCs w:val="26"/>
              </w:rPr>
              <w:t xml:space="preserve">: Участники получают богатую </w:t>
            </w:r>
            <w:r w:rsidRPr="00517B05">
              <w:rPr>
                <w:color w:val="111111"/>
                <w:sz w:val="28"/>
                <w:szCs w:val="26"/>
              </w:rPr>
              <w:lastRenderedPageBreak/>
              <w:t>информацию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 о друге</w:t>
            </w:r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Этапы игры</w:t>
            </w:r>
            <w:r w:rsidRPr="00517B05">
              <w:rPr>
                <w:color w:val="111111"/>
                <w:sz w:val="28"/>
                <w:szCs w:val="26"/>
              </w:rPr>
              <w:t>: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1. Ребята рассаживаются по кругу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2. Сообщение участникам об игре, с помощью которой они смогут лучше узнать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г друга</w:t>
            </w:r>
            <w:r w:rsidRPr="00517B05">
              <w:rPr>
                <w:color w:val="111111"/>
                <w:sz w:val="28"/>
                <w:szCs w:val="26"/>
              </w:rPr>
              <w:t>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3. Ход игры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Учитель называет личностное качество или описывает ситуацию и просит участников, по отношению к которым справедливо данное высказывание, выполнить определенное действие. Они встают со стула, выполняют это действие и снова садятся на место. </w:t>
            </w: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Например</w:t>
            </w:r>
            <w:r w:rsidRPr="00517B05">
              <w:rPr>
                <w:color w:val="111111"/>
                <w:sz w:val="28"/>
                <w:szCs w:val="26"/>
              </w:rPr>
              <w:t>: "Тот, у кого есть брат, должен щелкнуть пальцами!"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у кого голубые глаза - трижды подмигните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тот, кто любит вкусно покушать, пусть погладит себя по животу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кто похож на маму, пусть себя обнимет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кто похож на папу, пусть похлопает в ладоши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кто любит собак, должен дважды пролаять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любящие кошек скажут "Мяу!" и подтянуться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кто любит читать, пусть пожмет руку соседу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кто рад, что учится в данном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классе</w:t>
            </w:r>
            <w:r w:rsidRPr="00517B05">
              <w:rPr>
                <w:color w:val="111111"/>
                <w:sz w:val="28"/>
                <w:szCs w:val="26"/>
              </w:rPr>
              <w:t>, громко скажет "Ура!"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lastRenderedPageBreak/>
              <w:t>• кто считает себя любознательным человеком, пусть заглянет под свой стул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кто мечтал стать невидимым, спрячется за стул;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• кто занимается спортом, тот приложит ладонь правой руки к сердцу.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4. Итог игры</w:t>
            </w:r>
            <w:r w:rsidRPr="00517B05">
              <w:rPr>
                <w:color w:val="111111"/>
                <w:sz w:val="28"/>
                <w:szCs w:val="26"/>
              </w:rPr>
              <w:t>: - Что вы узнали интересное о своем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однокласснике</w:t>
            </w:r>
            <w:r w:rsidRPr="00517B05">
              <w:rPr>
                <w:color w:val="111111"/>
                <w:sz w:val="28"/>
                <w:szCs w:val="26"/>
              </w:rPr>
              <w:t>?</w:t>
            </w:r>
          </w:p>
          <w:p w:rsidR="00517B05" w:rsidRPr="00517B05" w:rsidRDefault="00517B05" w:rsidP="00517B05">
            <w:pPr>
              <w:pStyle w:val="a9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Вы все разные и в этом ваша самая большая ценность. Вы разные, но вместе вам хорошо.</w:t>
            </w:r>
          </w:p>
          <w:p w:rsidR="00517B05" w:rsidRDefault="00517B05" w:rsidP="00517B05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517B05">
              <w:rPr>
                <w:color w:val="111111"/>
                <w:sz w:val="28"/>
                <w:szCs w:val="26"/>
              </w:rPr>
              <w:t>Каждый человек и внутренне, и внешне уникален и неповторим. Чтобы это понять, нужно больше общаться и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дружить с разными людьми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.</w:t>
            </w:r>
          </w:p>
          <w:p w:rsidR="00480953" w:rsidRPr="004E55BE" w:rsidRDefault="00480953" w:rsidP="00EF74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5215C4" w:rsidRDefault="00517B0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знают тему классного часа.</w:t>
            </w: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</w:p>
          <w:p w:rsidR="00517B05" w:rsidRDefault="00517B05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ые культуры, разная национальность.</w:t>
            </w: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55806" w:rsidRDefault="00B55806" w:rsidP="00B91985">
            <w:pPr>
              <w:jc w:val="both"/>
              <w:rPr>
                <w:sz w:val="28"/>
                <w:szCs w:val="28"/>
              </w:rPr>
            </w:pPr>
          </w:p>
          <w:p w:rsidR="00B36DCF" w:rsidRDefault="00B36DCF" w:rsidP="00B91985">
            <w:pPr>
              <w:jc w:val="both"/>
              <w:rPr>
                <w:sz w:val="28"/>
                <w:szCs w:val="28"/>
              </w:rPr>
            </w:pPr>
          </w:p>
          <w:p w:rsidR="00B36DCF" w:rsidRDefault="00B36DCF" w:rsidP="00B91985">
            <w:pPr>
              <w:jc w:val="both"/>
              <w:rPr>
                <w:sz w:val="28"/>
                <w:szCs w:val="28"/>
              </w:rPr>
            </w:pPr>
          </w:p>
          <w:p w:rsidR="00B36DCF" w:rsidRDefault="00B36DCF" w:rsidP="00B91985">
            <w:pPr>
              <w:jc w:val="both"/>
              <w:rPr>
                <w:sz w:val="28"/>
                <w:szCs w:val="28"/>
              </w:rPr>
            </w:pPr>
          </w:p>
          <w:p w:rsidR="00B36DCF" w:rsidRDefault="00B36DCF" w:rsidP="00B91985">
            <w:pPr>
              <w:jc w:val="both"/>
              <w:rPr>
                <w:sz w:val="28"/>
                <w:szCs w:val="28"/>
              </w:rPr>
            </w:pPr>
          </w:p>
          <w:p w:rsidR="00B36DCF" w:rsidRPr="009A3A81" w:rsidRDefault="00B36DCF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считаем себя толерантными. </w:t>
            </w:r>
            <w:r w:rsidRPr="00517B05">
              <w:rPr>
                <w:color w:val="111111"/>
                <w:sz w:val="28"/>
                <w:szCs w:val="26"/>
              </w:rPr>
              <w:t>Участие в </w:t>
            </w:r>
            <w:r w:rsidRPr="00517B05">
              <w:rPr>
                <w:rStyle w:val="aa"/>
                <w:color w:val="111111"/>
                <w:sz w:val="28"/>
                <w:szCs w:val="26"/>
                <w:bdr w:val="none" w:sz="0" w:space="0" w:color="auto" w:frame="1"/>
              </w:rPr>
              <w:t>школьной акции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 xml:space="preserve">«Помоги </w:t>
            </w:r>
            <w:proofErr w:type="gramStart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ближнему</w:t>
            </w:r>
            <w:proofErr w:type="gramEnd"/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»</w:t>
            </w:r>
            <w:r w:rsidRPr="00517B05">
              <w:rPr>
                <w:color w:val="111111"/>
                <w:sz w:val="28"/>
                <w:szCs w:val="26"/>
              </w:rPr>
              <w:t>, Всероссийской акции </w:t>
            </w:r>
            <w:r w:rsidRPr="00517B0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Мы вместе»</w:t>
            </w:r>
            <w:r>
              <w:rPr>
                <w:color w:val="111111"/>
                <w:sz w:val="28"/>
                <w:szCs w:val="26"/>
              </w:rPr>
              <w:t>.</w:t>
            </w:r>
          </w:p>
        </w:tc>
      </w:tr>
      <w:tr w:rsidR="0038352B" w:rsidRPr="009A3A81" w:rsidTr="00B55806">
        <w:tc>
          <w:tcPr>
            <w:tcW w:w="568" w:type="dxa"/>
            <w:gridSpan w:val="2"/>
          </w:tcPr>
          <w:p w:rsidR="0038352B" w:rsidRPr="0038352B" w:rsidRDefault="002154CB" w:rsidP="003835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38352B" w:rsidRPr="009A3A81" w:rsidRDefault="002154CB" w:rsidP="00AB1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1842" w:type="dxa"/>
            <w:shd w:val="clear" w:color="auto" w:fill="auto"/>
          </w:tcPr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shd w:val="clear" w:color="auto" w:fill="auto"/>
          </w:tcPr>
          <w:p w:rsidR="00B55806" w:rsidRPr="00B55806" w:rsidRDefault="00B55806" w:rsidP="00B55806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6"/>
              </w:rPr>
            </w:pPr>
            <w:r w:rsidRPr="00B55806">
              <w:rPr>
                <w:color w:val="111111"/>
                <w:sz w:val="28"/>
                <w:szCs w:val="26"/>
              </w:rPr>
              <w:t>В заключени</w:t>
            </w:r>
            <w:proofErr w:type="gramStart"/>
            <w:r w:rsidRPr="00B55806">
              <w:rPr>
                <w:color w:val="111111"/>
                <w:sz w:val="28"/>
                <w:szCs w:val="26"/>
              </w:rPr>
              <w:t>и</w:t>
            </w:r>
            <w:proofErr w:type="gramEnd"/>
            <w:r w:rsidRPr="00B55806">
              <w:rPr>
                <w:color w:val="111111"/>
                <w:sz w:val="28"/>
                <w:szCs w:val="26"/>
              </w:rPr>
              <w:t xml:space="preserve"> нашего занятия давайте посмотрим отрывок из мультфильма </w:t>
            </w:r>
            <w:r w:rsidRPr="00B55806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Ежик должен быть колючим»</w:t>
            </w:r>
            <w:r w:rsidRPr="00B55806">
              <w:rPr>
                <w:color w:val="111111"/>
                <w:sz w:val="28"/>
                <w:szCs w:val="26"/>
              </w:rPr>
              <w:t>.</w:t>
            </w:r>
          </w:p>
          <w:p w:rsidR="00B55806" w:rsidRPr="00B55806" w:rsidRDefault="00B55806" w:rsidP="00B55806">
            <w:pPr>
              <w:pStyle w:val="a9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6"/>
              </w:rPr>
            </w:pPr>
            <w:r w:rsidRPr="00B55806">
              <w:rPr>
                <w:b/>
                <w:color w:val="111111"/>
                <w:sz w:val="28"/>
                <w:szCs w:val="26"/>
              </w:rPr>
              <w:t>Рефлексия.</w:t>
            </w:r>
          </w:p>
          <w:p w:rsidR="0038352B" w:rsidRDefault="002154CB" w:rsidP="00B91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чем мы сегодня говорили? Что нового вы для себя открыли? </w:t>
            </w:r>
          </w:p>
          <w:p w:rsidR="0038352B" w:rsidRPr="009A3A81" w:rsidRDefault="0038352B" w:rsidP="00B91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38352B" w:rsidRPr="009A3A81" w:rsidRDefault="00B55806" w:rsidP="00B91985">
            <w:pPr>
              <w:jc w:val="both"/>
              <w:rPr>
                <w:sz w:val="28"/>
                <w:szCs w:val="28"/>
              </w:rPr>
            </w:pPr>
            <w:r w:rsidRPr="00B55806">
              <w:rPr>
                <w:sz w:val="28"/>
                <w:szCs w:val="28"/>
              </w:rPr>
              <w:t>Просмотр мультфильма «Ежик должен быть колючим».</w:t>
            </w:r>
          </w:p>
        </w:tc>
      </w:tr>
    </w:tbl>
    <w:p w:rsidR="00C2249C" w:rsidRPr="009A3A81" w:rsidRDefault="00C2249C">
      <w:pPr>
        <w:rPr>
          <w:sz w:val="28"/>
          <w:szCs w:val="28"/>
        </w:rPr>
      </w:pPr>
    </w:p>
    <w:sectPr w:rsidR="00C2249C" w:rsidRPr="009A3A81" w:rsidSect="00015F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D0" w:rsidRDefault="004774D0" w:rsidP="00AB1557">
      <w:r>
        <w:separator/>
      </w:r>
    </w:p>
  </w:endnote>
  <w:endnote w:type="continuationSeparator" w:id="0">
    <w:p w:rsidR="004774D0" w:rsidRDefault="004774D0" w:rsidP="00AB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D0" w:rsidRDefault="004774D0" w:rsidP="00AB1557">
      <w:r>
        <w:separator/>
      </w:r>
    </w:p>
  </w:footnote>
  <w:footnote w:type="continuationSeparator" w:id="0">
    <w:p w:rsidR="004774D0" w:rsidRDefault="004774D0" w:rsidP="00AB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931"/>
    <w:multiLevelType w:val="hybridMultilevel"/>
    <w:tmpl w:val="BB1A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0F56"/>
    <w:multiLevelType w:val="hybridMultilevel"/>
    <w:tmpl w:val="1E00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CEF"/>
    <w:multiLevelType w:val="hybridMultilevel"/>
    <w:tmpl w:val="24C6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3034"/>
    <w:multiLevelType w:val="hybridMultilevel"/>
    <w:tmpl w:val="136A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AFE"/>
    <w:multiLevelType w:val="hybridMultilevel"/>
    <w:tmpl w:val="040E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2736"/>
    <w:multiLevelType w:val="hybridMultilevel"/>
    <w:tmpl w:val="1C4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50"/>
    <w:rsid w:val="00015F08"/>
    <w:rsid w:val="0008639A"/>
    <w:rsid w:val="00171D5E"/>
    <w:rsid w:val="002154CB"/>
    <w:rsid w:val="00283F77"/>
    <w:rsid w:val="003453B6"/>
    <w:rsid w:val="0036785B"/>
    <w:rsid w:val="0038352B"/>
    <w:rsid w:val="0038588C"/>
    <w:rsid w:val="003D3A2D"/>
    <w:rsid w:val="00463886"/>
    <w:rsid w:val="0047445E"/>
    <w:rsid w:val="004774D0"/>
    <w:rsid w:val="00480953"/>
    <w:rsid w:val="004E55BE"/>
    <w:rsid w:val="00517B05"/>
    <w:rsid w:val="005215C4"/>
    <w:rsid w:val="005D7A6C"/>
    <w:rsid w:val="00621935"/>
    <w:rsid w:val="0075521C"/>
    <w:rsid w:val="007914FF"/>
    <w:rsid w:val="008416E8"/>
    <w:rsid w:val="00996719"/>
    <w:rsid w:val="009A3A81"/>
    <w:rsid w:val="009E4CD2"/>
    <w:rsid w:val="00AB1557"/>
    <w:rsid w:val="00B36DCF"/>
    <w:rsid w:val="00B55806"/>
    <w:rsid w:val="00B87071"/>
    <w:rsid w:val="00C06650"/>
    <w:rsid w:val="00C2249C"/>
    <w:rsid w:val="00C51B24"/>
    <w:rsid w:val="00CD7C1C"/>
    <w:rsid w:val="00DA5BED"/>
    <w:rsid w:val="00DB3987"/>
    <w:rsid w:val="00E05D37"/>
    <w:rsid w:val="00E10A07"/>
    <w:rsid w:val="00E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1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5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5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B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7B0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A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155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5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55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5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B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7B0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ED3-999F-42C3-B5E6-1714CFF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cp:lastPrinted>2017-09-13T12:32:00Z</cp:lastPrinted>
  <dcterms:created xsi:type="dcterms:W3CDTF">2018-04-05T10:51:00Z</dcterms:created>
  <dcterms:modified xsi:type="dcterms:W3CDTF">2018-04-05T10:51:00Z</dcterms:modified>
</cp:coreProperties>
</file>